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Y="-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709"/>
        <w:gridCol w:w="1134"/>
        <w:gridCol w:w="851"/>
      </w:tblGrid>
      <w:tr w:rsidR="00326166" w:rsidTr="00326166">
        <w:trPr>
          <w:trHeight w:val="397"/>
        </w:trPr>
        <w:tc>
          <w:tcPr>
            <w:tcW w:w="1119" w:type="dxa"/>
            <w:tcMar>
              <w:left w:w="0" w:type="dxa"/>
              <w:right w:w="0" w:type="dxa"/>
            </w:tcMar>
            <w:vAlign w:val="center"/>
          </w:tcPr>
          <w:p w:rsidR="00326166" w:rsidRDefault="00326166" w:rsidP="0032616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</w:rPr>
              <w:t>受付番号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326166" w:rsidRDefault="00326166" w:rsidP="0032616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26166" w:rsidRDefault="00326166" w:rsidP="0032616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区域外－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326166" w:rsidRDefault="00326166" w:rsidP="0032616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A64AC3" w:rsidRPr="00404CAC" w:rsidRDefault="00EF2D80" w:rsidP="008606C6">
      <w:pPr>
        <w:spacing w:line="60" w:lineRule="auto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textWrapping" w:clear="all"/>
      </w:r>
    </w:p>
    <w:p w:rsidR="00321B9A" w:rsidRDefault="00EF2D80" w:rsidP="0067503A">
      <w:pPr>
        <w:tabs>
          <w:tab w:val="center" w:pos="4873"/>
          <w:tab w:val="left" w:pos="7564"/>
        </w:tabs>
        <w:jc w:val="center"/>
        <w:rPr>
          <w:rFonts w:ascii="ＭＳ ゴシック" w:eastAsia="ＭＳ ゴシック" w:hAnsi="ＭＳ ゴシック"/>
          <w:b/>
          <w:sz w:val="28"/>
          <w:szCs w:val="28"/>
          <w:u w:val="doub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区</w:t>
      </w:r>
      <w:r w:rsidR="002B05DC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域</w:t>
      </w:r>
      <w:r w:rsidR="002B05DC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外</w:t>
      </w:r>
      <w:r w:rsidR="002B05DC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就</w:t>
      </w:r>
      <w:r w:rsidR="002B05DC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学</w:t>
      </w:r>
      <w:r w:rsidR="002B05DC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許</w:t>
      </w:r>
      <w:r w:rsidR="002B05DC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可</w:t>
      </w:r>
      <w:r w:rsidR="002B05DC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願</w:t>
      </w:r>
    </w:p>
    <w:p w:rsidR="00A64AC3" w:rsidRPr="00EF311F" w:rsidRDefault="00A64AC3" w:rsidP="00513E22">
      <w:pPr>
        <w:tabs>
          <w:tab w:val="center" w:pos="4873"/>
          <w:tab w:val="left" w:pos="7564"/>
        </w:tabs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  <w:u w:val="double"/>
        </w:rPr>
      </w:pPr>
    </w:p>
    <w:tbl>
      <w:tblPr>
        <w:tblStyle w:val="a3"/>
        <w:tblW w:w="9922" w:type="dxa"/>
        <w:tblInd w:w="269" w:type="dxa"/>
        <w:tblLook w:val="04A0" w:firstRow="1" w:lastRow="0" w:firstColumn="1" w:lastColumn="0" w:noHBand="0" w:noVBand="1"/>
      </w:tblPr>
      <w:tblGrid>
        <w:gridCol w:w="1417"/>
        <w:gridCol w:w="3686"/>
        <w:gridCol w:w="1276"/>
        <w:gridCol w:w="3543"/>
      </w:tblGrid>
      <w:tr w:rsidR="008E47EE" w:rsidRPr="00EF311F" w:rsidTr="005529F7">
        <w:trPr>
          <w:trHeight w:hRule="exact" w:val="435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F311F" w:rsidRDefault="00EF311F" w:rsidP="008E47EE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8E47EE">
              <w:rPr>
                <w:rFonts w:ascii="ＭＳ ゴシック" w:eastAsia="ＭＳ ゴシック" w:hAnsi="ＭＳ ゴシック" w:hint="eastAsia"/>
                <w:b/>
                <w:sz w:val="20"/>
              </w:rPr>
              <w:t>フ リ ガ ナ</w:t>
            </w:r>
          </w:p>
          <w:p w:rsidR="008E47EE" w:rsidRPr="008E47EE" w:rsidRDefault="008E47EE" w:rsidP="008E47EE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:rsidR="00EF311F" w:rsidRPr="00EF311F" w:rsidRDefault="00EF311F" w:rsidP="00EF311F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  <w:noWrap/>
            <w:tcFitText/>
            <w:vAlign w:val="center"/>
          </w:tcPr>
          <w:p w:rsidR="00A64AC3" w:rsidRPr="00EF311F" w:rsidRDefault="00A64AC3" w:rsidP="00EF311F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A64AC3" w:rsidRPr="00EF311F" w:rsidRDefault="00A64AC3" w:rsidP="00EF311F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AF2A75">
              <w:rPr>
                <w:rFonts w:ascii="ＭＳ ゴシック" w:eastAsia="ＭＳ ゴシック" w:hAnsi="ＭＳ ゴシック" w:hint="eastAsia"/>
                <w:b/>
                <w:sz w:val="20"/>
              </w:rPr>
              <w:t>性</w:t>
            </w:r>
            <w:r w:rsidR="00947EDD" w:rsidRPr="00AF2A75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  <w:r w:rsidRPr="00AF2A75">
              <w:rPr>
                <w:rFonts w:ascii="ＭＳ ゴシック" w:eastAsia="ＭＳ ゴシック" w:hAnsi="ＭＳ ゴシック" w:hint="eastAsia"/>
                <w:b/>
                <w:sz w:val="20"/>
              </w:rPr>
              <w:t>別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64AC3" w:rsidRPr="00EF311F" w:rsidRDefault="00A64AC3" w:rsidP="00EF311F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300652">
              <w:rPr>
                <w:rFonts w:ascii="ＭＳ ゴシック" w:eastAsia="ＭＳ ゴシック" w:hAnsi="ＭＳ ゴシック" w:hint="eastAsia"/>
                <w:b/>
                <w:sz w:val="20"/>
              </w:rPr>
              <w:t>生</w:t>
            </w:r>
            <w:r w:rsidR="00300652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  <w:r w:rsidRPr="00300652">
              <w:rPr>
                <w:rFonts w:ascii="ＭＳ ゴシック" w:eastAsia="ＭＳ ゴシック" w:hAnsi="ＭＳ ゴシック" w:hint="eastAsia"/>
                <w:b/>
                <w:sz w:val="20"/>
              </w:rPr>
              <w:t>年</w:t>
            </w:r>
            <w:r w:rsidR="00300652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  <w:r w:rsidRPr="00300652">
              <w:rPr>
                <w:rFonts w:ascii="ＭＳ ゴシック" w:eastAsia="ＭＳ ゴシック" w:hAnsi="ＭＳ ゴシック" w:hint="eastAsia"/>
                <w:b/>
                <w:sz w:val="20"/>
              </w:rPr>
              <w:t>月</w:t>
            </w:r>
            <w:r w:rsidR="00300652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  <w:r w:rsidRPr="00300652">
              <w:rPr>
                <w:rFonts w:ascii="ＭＳ ゴシック" w:eastAsia="ＭＳ ゴシック" w:hAnsi="ＭＳ ゴシック" w:hint="eastAsia"/>
                <w:b/>
                <w:sz w:val="20"/>
              </w:rPr>
              <w:t>日</w:t>
            </w:r>
          </w:p>
        </w:tc>
      </w:tr>
      <w:tr w:rsidR="00A64AC3" w:rsidRPr="00EF311F" w:rsidTr="00002731">
        <w:trPr>
          <w:trHeight w:val="90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A64AC3" w:rsidRPr="00EF311F" w:rsidRDefault="00A64AC3" w:rsidP="0030065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児童・生徒</w:t>
            </w:r>
          </w:p>
          <w:p w:rsidR="00A64AC3" w:rsidRPr="00EF311F" w:rsidRDefault="00A64AC3" w:rsidP="0030065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氏</w:t>
            </w:r>
            <w:r w:rsidR="00E943AA">
              <w:rPr>
                <w:rFonts w:ascii="ＭＳ ゴシック" w:eastAsia="ＭＳ ゴシック" w:hAnsi="ＭＳ ゴシック" w:hint="eastAsia"/>
                <w:b/>
              </w:rPr>
              <w:t xml:space="preserve">   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  <w:tc>
          <w:tcPr>
            <w:tcW w:w="3686" w:type="dxa"/>
            <w:vAlign w:val="center"/>
          </w:tcPr>
          <w:p w:rsidR="00A64AC3" w:rsidRPr="00EF311F" w:rsidRDefault="00A64AC3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vAlign w:val="center"/>
          </w:tcPr>
          <w:p w:rsidR="00A64AC3" w:rsidRPr="00EF311F" w:rsidRDefault="00A64AC3" w:rsidP="00B3737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A64AC3" w:rsidRPr="00EF311F" w:rsidRDefault="00300652" w:rsidP="00B3304A">
            <w:pPr>
              <w:spacing w:line="240" w:lineRule="auto"/>
              <w:ind w:firstLineChars="200" w:firstLine="422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 　　　</w:t>
            </w:r>
            <w:r w:rsidR="00B36191" w:rsidRPr="00EF311F">
              <w:rPr>
                <w:rFonts w:ascii="ＭＳ ゴシック" w:eastAsia="ＭＳ ゴシック" w:hAnsi="ＭＳ ゴシック" w:hint="eastAsia"/>
                <w:b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　　　</w:t>
            </w:r>
            <w:r w:rsidR="00B36191" w:rsidRPr="00EF311F">
              <w:rPr>
                <w:rFonts w:ascii="ＭＳ ゴシック" w:eastAsia="ＭＳ ゴシック" w:hAnsi="ＭＳ ゴシック" w:hint="eastAsia"/>
                <w:b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　　　</w:t>
            </w:r>
            <w:r w:rsidR="00B36191" w:rsidRPr="00EF311F">
              <w:rPr>
                <w:rFonts w:ascii="ＭＳ ゴシック" w:eastAsia="ＭＳ ゴシック" w:hAnsi="ＭＳ ゴシック" w:hint="eastAsia"/>
                <w:b/>
              </w:rPr>
              <w:t>日</w:t>
            </w:r>
          </w:p>
        </w:tc>
      </w:tr>
      <w:tr w:rsidR="00813D53" w:rsidRPr="00EF311F" w:rsidTr="00002731">
        <w:trPr>
          <w:trHeight w:val="90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813D53" w:rsidRPr="00EF311F" w:rsidRDefault="00813D53" w:rsidP="00813D5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現  住  所</w:t>
            </w:r>
          </w:p>
        </w:tc>
        <w:tc>
          <w:tcPr>
            <w:tcW w:w="8505" w:type="dxa"/>
            <w:gridSpan w:val="3"/>
            <w:tcBorders>
              <w:right w:val="single" w:sz="12" w:space="0" w:color="auto"/>
            </w:tcBorders>
            <w:vAlign w:val="center"/>
          </w:tcPr>
          <w:p w:rsidR="00813D53" w:rsidRPr="00EF311F" w:rsidRDefault="00813D53" w:rsidP="00AF63DE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813D53" w:rsidRPr="00EF311F" w:rsidTr="00002731">
        <w:trPr>
          <w:trHeight w:val="90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813D53" w:rsidRPr="00ED63C2" w:rsidRDefault="00813D53" w:rsidP="0030065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D63C2">
              <w:rPr>
                <w:rFonts w:ascii="ＭＳ ゴシック" w:eastAsia="ＭＳ ゴシック" w:hAnsi="ＭＳ ゴシック" w:hint="eastAsia"/>
                <w:b/>
              </w:rPr>
              <w:t>本</w:t>
            </w:r>
            <w:r w:rsidR="00ED63C2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D63C2">
              <w:rPr>
                <w:rFonts w:ascii="ＭＳ ゴシック" w:eastAsia="ＭＳ ゴシック" w:hAnsi="ＭＳ ゴシック" w:hint="eastAsia"/>
                <w:b/>
              </w:rPr>
              <w:t>来</w:t>
            </w:r>
            <w:r w:rsidR="00ED63C2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D63C2">
              <w:rPr>
                <w:rFonts w:ascii="ＭＳ ゴシック" w:eastAsia="ＭＳ ゴシック" w:hAnsi="ＭＳ ゴシック" w:hint="eastAsia"/>
                <w:b/>
              </w:rPr>
              <w:t>就</w:t>
            </w:r>
            <w:r w:rsidR="00ED63C2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D63C2">
              <w:rPr>
                <w:rFonts w:ascii="ＭＳ ゴシック" w:eastAsia="ＭＳ ゴシック" w:hAnsi="ＭＳ ゴシック" w:hint="eastAsia"/>
                <w:b/>
              </w:rPr>
              <w:t>学</w:t>
            </w:r>
          </w:p>
          <w:p w:rsidR="00813D53" w:rsidRPr="00EF311F" w:rsidRDefault="00813D53" w:rsidP="0030065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D63C2">
              <w:rPr>
                <w:rFonts w:ascii="ＭＳ ゴシック" w:eastAsia="ＭＳ ゴシック" w:hAnsi="ＭＳ ゴシック" w:hint="eastAsia"/>
                <w:b/>
              </w:rPr>
              <w:t>す</w:t>
            </w:r>
            <w:r w:rsidR="00ED63C2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D63C2">
              <w:rPr>
                <w:rFonts w:ascii="ＭＳ ゴシック" w:eastAsia="ＭＳ ゴシック" w:hAnsi="ＭＳ ゴシック" w:hint="eastAsia"/>
                <w:b/>
              </w:rPr>
              <w:t>る</w:t>
            </w:r>
            <w:r w:rsidR="00ED63C2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D63C2">
              <w:rPr>
                <w:rFonts w:ascii="ＭＳ ゴシック" w:eastAsia="ＭＳ ゴシック" w:hAnsi="ＭＳ ゴシック" w:hint="eastAsia"/>
                <w:b/>
              </w:rPr>
              <w:t>学</w:t>
            </w:r>
            <w:r w:rsidR="00ED63C2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D63C2">
              <w:rPr>
                <w:rFonts w:ascii="ＭＳ ゴシック" w:eastAsia="ＭＳ ゴシック" w:hAnsi="ＭＳ ゴシック" w:hint="eastAsia"/>
                <w:b/>
              </w:rPr>
              <w:t>校</w:t>
            </w:r>
          </w:p>
        </w:tc>
        <w:tc>
          <w:tcPr>
            <w:tcW w:w="8505" w:type="dxa"/>
            <w:gridSpan w:val="3"/>
            <w:tcBorders>
              <w:right w:val="single" w:sz="12" w:space="0" w:color="auto"/>
            </w:tcBorders>
            <w:vAlign w:val="center"/>
          </w:tcPr>
          <w:p w:rsidR="00813D53" w:rsidRPr="00EF311F" w:rsidRDefault="00813D53" w:rsidP="00B37376">
            <w:pPr>
              <w:spacing w:line="240" w:lineRule="auto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="00480699">
              <w:rPr>
                <w:rFonts w:ascii="ＭＳ ゴシック" w:eastAsia="ＭＳ ゴシック" w:hAnsi="ＭＳ ゴシック" w:hint="eastAsia"/>
                <w:b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立　　　　　　　　　</w:t>
            </w:r>
            <w:r w:rsidR="00480699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5529F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480699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5529F7">
              <w:rPr>
                <w:rFonts w:ascii="ＭＳ ゴシック" w:eastAsia="ＭＳ ゴシック" w:hAnsi="ＭＳ ゴシック" w:hint="eastAsia"/>
                <w:b/>
              </w:rPr>
              <w:t xml:space="preserve">　　　学校</w:t>
            </w:r>
          </w:p>
        </w:tc>
      </w:tr>
      <w:tr w:rsidR="00813D53" w:rsidRPr="00EF311F" w:rsidTr="00002731">
        <w:trPr>
          <w:trHeight w:val="90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ED63C2" w:rsidRDefault="00ED63C2" w:rsidP="00ED63C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就学希望校</w:t>
            </w:r>
          </w:p>
          <w:p w:rsidR="00813D53" w:rsidRPr="00EF311F" w:rsidRDefault="00ED63C2" w:rsidP="00ED63C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及 び 学 年</w:t>
            </w:r>
          </w:p>
        </w:tc>
        <w:tc>
          <w:tcPr>
            <w:tcW w:w="8505" w:type="dxa"/>
            <w:gridSpan w:val="3"/>
            <w:tcBorders>
              <w:right w:val="single" w:sz="12" w:space="0" w:color="auto"/>
            </w:tcBorders>
            <w:vAlign w:val="center"/>
          </w:tcPr>
          <w:p w:rsidR="00813D53" w:rsidRPr="00EF311F" w:rsidRDefault="00813D53" w:rsidP="00B37376">
            <w:pPr>
              <w:spacing w:line="240" w:lineRule="auto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つくば市立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757D3A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757D3A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>学校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第</w:t>
            </w:r>
            <w:r w:rsidR="005529F7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　　学年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(</w:t>
            </w:r>
            <w:r w:rsidR="00B3304A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5529F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年度)</w:t>
            </w:r>
          </w:p>
        </w:tc>
      </w:tr>
      <w:tr w:rsidR="00813D53" w:rsidRPr="00EF311F" w:rsidTr="00002731">
        <w:trPr>
          <w:trHeight w:val="90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813D53" w:rsidRPr="00EF311F" w:rsidRDefault="00813D53" w:rsidP="00B3737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希 望 期 間</w:t>
            </w:r>
          </w:p>
        </w:tc>
        <w:tc>
          <w:tcPr>
            <w:tcW w:w="8505" w:type="dxa"/>
            <w:gridSpan w:val="3"/>
            <w:tcBorders>
              <w:right w:val="single" w:sz="12" w:space="0" w:color="auto"/>
            </w:tcBorders>
            <w:vAlign w:val="center"/>
          </w:tcPr>
          <w:p w:rsidR="00813D53" w:rsidRPr="00EF311F" w:rsidRDefault="00813D53" w:rsidP="00B3304A">
            <w:pPr>
              <w:spacing w:line="240" w:lineRule="auto"/>
              <w:ind w:firstLineChars="200" w:firstLine="422"/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A77612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　年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月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5529F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～</w:t>
            </w:r>
            <w:r w:rsidR="005529F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B3304A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="00A77612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月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日</w:t>
            </w:r>
          </w:p>
        </w:tc>
      </w:tr>
      <w:tr w:rsidR="00813D53" w:rsidRPr="00EF311F" w:rsidTr="00002731">
        <w:trPr>
          <w:trHeight w:val="90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813D53" w:rsidRPr="00EF311F" w:rsidRDefault="00813D53" w:rsidP="00B3737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通 学 方 法</w:t>
            </w:r>
          </w:p>
        </w:tc>
        <w:tc>
          <w:tcPr>
            <w:tcW w:w="8505" w:type="dxa"/>
            <w:gridSpan w:val="3"/>
            <w:tcBorders>
              <w:right w:val="single" w:sz="12" w:space="0" w:color="auto"/>
            </w:tcBorders>
            <w:vAlign w:val="center"/>
          </w:tcPr>
          <w:p w:rsidR="00813D53" w:rsidRPr="00EF311F" w:rsidRDefault="00813D53" w:rsidP="00B37376">
            <w:pPr>
              <w:spacing w:line="240" w:lineRule="auto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保護者の送迎（自動車による送迎の場合は</w:t>
            </w:r>
            <w:r w:rsidR="00FB253B">
              <w:rPr>
                <w:rFonts w:ascii="ＭＳ ゴシック" w:eastAsia="ＭＳ ゴシック" w:hAnsi="ＭＳ ゴシック" w:hint="eastAsia"/>
                <w:b/>
              </w:rPr>
              <w:t>、</w:t>
            </w:r>
            <w:r>
              <w:rPr>
                <w:rFonts w:ascii="ＭＳ ゴシック" w:eastAsia="ＭＳ ゴシック" w:hAnsi="ＭＳ ゴシック" w:hint="eastAsia"/>
                <w:b/>
              </w:rPr>
              <w:t>学校長の指示に従うこと。）</w:t>
            </w:r>
          </w:p>
        </w:tc>
      </w:tr>
      <w:tr w:rsidR="00813D53" w:rsidRPr="00A34D64" w:rsidTr="00002731">
        <w:trPr>
          <w:trHeight w:val="2833"/>
        </w:trPr>
        <w:tc>
          <w:tcPr>
            <w:tcW w:w="992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D53" w:rsidRDefault="00813D53" w:rsidP="00813D53">
            <w:pPr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理　由</w:t>
            </w:r>
          </w:p>
          <w:p w:rsidR="00813D53" w:rsidRDefault="00813D53" w:rsidP="00813D53">
            <w:pPr>
              <w:rPr>
                <w:rFonts w:ascii="ＭＳ ゴシック" w:eastAsia="ＭＳ ゴシック" w:hAnsi="ＭＳ ゴシック"/>
                <w:b/>
              </w:rPr>
            </w:pPr>
          </w:p>
          <w:p w:rsidR="00FC17CA" w:rsidRDefault="00FC17CA" w:rsidP="00813D53">
            <w:pPr>
              <w:rPr>
                <w:rFonts w:ascii="ＭＳ ゴシック" w:eastAsia="ＭＳ ゴシック" w:hAnsi="ＭＳ ゴシック"/>
                <w:b/>
              </w:rPr>
            </w:pPr>
          </w:p>
          <w:p w:rsidR="00FC17CA" w:rsidRDefault="00FC17CA" w:rsidP="00813D53">
            <w:pPr>
              <w:rPr>
                <w:rFonts w:ascii="ＭＳ ゴシック" w:eastAsia="ＭＳ ゴシック" w:hAnsi="ＭＳ ゴシック"/>
                <w:b/>
              </w:rPr>
            </w:pPr>
          </w:p>
          <w:p w:rsidR="00A77612" w:rsidRDefault="00A77612" w:rsidP="00A77612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A77612" w:rsidRDefault="00A77612" w:rsidP="00A77612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813D53" w:rsidRDefault="00813D53" w:rsidP="00300652">
            <w:pPr>
              <w:spacing w:line="300" w:lineRule="exact"/>
              <w:ind w:leftChars="116" w:left="316" w:hangingChars="34" w:hanging="72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※通学途中の責任は一切保護者で負うとともに</w:t>
            </w:r>
            <w:r w:rsidR="00FB253B">
              <w:rPr>
                <w:rFonts w:ascii="ＭＳ ゴシック" w:eastAsia="ＭＳ ゴシック" w:hAnsi="ＭＳ ゴシック" w:hint="eastAsia"/>
                <w:b/>
              </w:rPr>
              <w:t>、</w:t>
            </w:r>
            <w:r>
              <w:rPr>
                <w:rFonts w:ascii="ＭＳ ゴシック" w:eastAsia="ＭＳ ゴシック" w:hAnsi="ＭＳ ゴシック" w:hint="eastAsia"/>
                <w:b/>
              </w:rPr>
              <w:t>承認期間終了後は直ちに居住地の指定校へ</w:t>
            </w:r>
          </w:p>
          <w:p w:rsidR="00813D53" w:rsidRDefault="00813D53" w:rsidP="00300652">
            <w:pPr>
              <w:spacing w:line="300" w:lineRule="exact"/>
              <w:ind w:firstLineChars="200" w:firstLine="422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就学させることを誓います。</w:t>
            </w:r>
          </w:p>
          <w:p w:rsidR="003D46F1" w:rsidRPr="00A34D64" w:rsidRDefault="003D46F1" w:rsidP="003D46F1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t xml:space="preserve">　※区域外就学の審議にあたり、住民登録資料その他について照会及び閲覧することに同意します。</w:t>
            </w:r>
          </w:p>
        </w:tc>
      </w:tr>
    </w:tbl>
    <w:p w:rsidR="00A64AC3" w:rsidRPr="00EF311F" w:rsidRDefault="00A34D64" w:rsidP="00ED63C2">
      <w:pPr>
        <w:ind w:leftChars="135" w:left="283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上記理由により</w:t>
      </w:r>
      <w:r w:rsidR="00FC17CA">
        <w:rPr>
          <w:rFonts w:ascii="ＭＳ ゴシック" w:eastAsia="ＭＳ ゴシック" w:hAnsi="ＭＳ ゴシック" w:hint="eastAsia"/>
          <w:b/>
        </w:rPr>
        <w:t>区域外就学</w:t>
      </w:r>
      <w:r>
        <w:rPr>
          <w:rFonts w:ascii="ＭＳ ゴシック" w:eastAsia="ＭＳ ゴシック" w:hAnsi="ＭＳ ゴシック" w:hint="eastAsia"/>
          <w:b/>
        </w:rPr>
        <w:t>の</w:t>
      </w:r>
      <w:r w:rsidR="00B36191" w:rsidRPr="00EF311F">
        <w:rPr>
          <w:rFonts w:ascii="ＭＳ ゴシック" w:eastAsia="ＭＳ ゴシック" w:hAnsi="ＭＳ ゴシック" w:hint="eastAsia"/>
          <w:b/>
        </w:rPr>
        <w:t>申し立て</w:t>
      </w:r>
      <w:r>
        <w:rPr>
          <w:rFonts w:ascii="ＭＳ ゴシック" w:eastAsia="ＭＳ ゴシック" w:hAnsi="ＭＳ ゴシック" w:hint="eastAsia"/>
          <w:b/>
        </w:rPr>
        <w:t>を</w:t>
      </w:r>
      <w:r w:rsidR="00B36191" w:rsidRPr="00EF311F">
        <w:rPr>
          <w:rFonts w:ascii="ＭＳ ゴシック" w:eastAsia="ＭＳ ゴシック" w:hAnsi="ＭＳ ゴシック" w:hint="eastAsia"/>
          <w:b/>
        </w:rPr>
        <w:t>します。</w:t>
      </w:r>
    </w:p>
    <w:p w:rsidR="00943E28" w:rsidRDefault="00943E28" w:rsidP="00273BE2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404CAC" w:rsidRPr="000A0965" w:rsidRDefault="00B36191" w:rsidP="00B3304A">
      <w:pPr>
        <w:ind w:leftChars="135" w:left="283" w:firstLineChars="200" w:firstLine="422"/>
        <w:rPr>
          <w:rFonts w:ascii="ＭＳ ゴシック" w:eastAsia="ＭＳ ゴシック" w:hAnsi="ＭＳ ゴシック"/>
          <w:b/>
        </w:rPr>
      </w:pPr>
      <w:r w:rsidRPr="00EF311F">
        <w:rPr>
          <w:rFonts w:ascii="ＭＳ ゴシック" w:eastAsia="ＭＳ ゴシック" w:hAnsi="ＭＳ ゴシック" w:hint="eastAsia"/>
          <w:b/>
        </w:rPr>
        <w:t xml:space="preserve">　</w:t>
      </w:r>
      <w:r w:rsidR="00A77612">
        <w:rPr>
          <w:rFonts w:ascii="ＭＳ ゴシック" w:eastAsia="ＭＳ ゴシック" w:hAnsi="ＭＳ ゴシック" w:hint="eastAsia"/>
          <w:b/>
        </w:rPr>
        <w:t xml:space="preserve">　</w:t>
      </w:r>
      <w:r w:rsidRPr="00EF311F">
        <w:rPr>
          <w:rFonts w:ascii="ＭＳ ゴシック" w:eastAsia="ＭＳ ゴシック" w:hAnsi="ＭＳ ゴシック" w:hint="eastAsia"/>
          <w:b/>
        </w:rPr>
        <w:t xml:space="preserve">　　年</w:t>
      </w:r>
      <w:r w:rsidR="00A77612">
        <w:rPr>
          <w:rFonts w:ascii="ＭＳ ゴシック" w:eastAsia="ＭＳ ゴシック" w:hAnsi="ＭＳ ゴシック" w:hint="eastAsia"/>
          <w:b/>
        </w:rPr>
        <w:t xml:space="preserve">　</w:t>
      </w:r>
      <w:r w:rsidRPr="00EF311F">
        <w:rPr>
          <w:rFonts w:ascii="ＭＳ ゴシック" w:eastAsia="ＭＳ ゴシック" w:hAnsi="ＭＳ ゴシック" w:hint="eastAsia"/>
          <w:b/>
        </w:rPr>
        <w:t xml:space="preserve">　　　月　　　</w:t>
      </w:r>
      <w:r w:rsidR="00A77612">
        <w:rPr>
          <w:rFonts w:ascii="ＭＳ ゴシック" w:eastAsia="ＭＳ ゴシック" w:hAnsi="ＭＳ ゴシック" w:hint="eastAsia"/>
          <w:b/>
        </w:rPr>
        <w:t xml:space="preserve">　</w:t>
      </w:r>
      <w:r w:rsidRPr="00EF311F">
        <w:rPr>
          <w:rFonts w:ascii="ＭＳ ゴシック" w:eastAsia="ＭＳ ゴシック" w:hAnsi="ＭＳ ゴシック" w:hint="eastAsia"/>
          <w:b/>
        </w:rPr>
        <w:t>日</w:t>
      </w:r>
    </w:p>
    <w:tbl>
      <w:tblPr>
        <w:tblStyle w:val="a3"/>
        <w:tblpPr w:leftFromText="142" w:rightFromText="142" w:vertAnchor="text" w:horzAnchor="margin" w:tblpXSpec="right" w:tblpY="226"/>
        <w:tblW w:w="0" w:type="auto"/>
        <w:tblLook w:val="04A0" w:firstRow="1" w:lastRow="0" w:firstColumn="1" w:lastColumn="0" w:noHBand="0" w:noVBand="1"/>
      </w:tblPr>
      <w:tblGrid>
        <w:gridCol w:w="1418"/>
        <w:gridCol w:w="1417"/>
        <w:gridCol w:w="2829"/>
        <w:gridCol w:w="680"/>
      </w:tblGrid>
      <w:tr w:rsidR="00352E21" w:rsidRPr="00596583" w:rsidTr="00C418DF">
        <w:trPr>
          <w:trHeight w:val="400"/>
        </w:trPr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2E21" w:rsidRPr="00596583" w:rsidRDefault="00352E21" w:rsidP="00C418DF">
            <w:pPr>
              <w:rPr>
                <w:rFonts w:ascii="ＭＳ ゴシック" w:eastAsia="ＭＳ ゴシック" w:hAnsi="ＭＳ ゴシック"/>
                <w:b/>
              </w:rPr>
            </w:pPr>
            <w:r w:rsidRPr="00596583">
              <w:rPr>
                <w:rFonts w:ascii="ＭＳ ゴシック" w:eastAsia="ＭＳ ゴシック" w:hAnsi="ＭＳ ゴシック" w:hint="eastAsia"/>
                <w:b/>
              </w:rPr>
              <w:t>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2E21" w:rsidRPr="00596583" w:rsidRDefault="00352E21" w:rsidP="00C418DF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E21" w:rsidRPr="00596583" w:rsidRDefault="00352E21" w:rsidP="00C418DF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352E21" w:rsidRPr="00596583" w:rsidTr="00C418DF">
        <w:trPr>
          <w:trHeight w:val="400"/>
        </w:trPr>
        <w:tc>
          <w:tcPr>
            <w:tcW w:w="634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2E21" w:rsidRPr="00596583" w:rsidRDefault="00352E21" w:rsidP="00C418DF">
            <w:pPr>
              <w:rPr>
                <w:rFonts w:ascii="ＭＳ ゴシック" w:eastAsia="ＭＳ ゴシック" w:hAnsi="ＭＳ ゴシック"/>
                <w:b/>
              </w:rPr>
            </w:pPr>
            <w:r w:rsidRPr="00596583">
              <w:rPr>
                <w:rFonts w:ascii="ＭＳ ゴシック" w:eastAsia="ＭＳ ゴシック" w:hAnsi="ＭＳ ゴシック" w:hint="eastAsia"/>
                <w:b/>
              </w:rPr>
              <w:t>連絡先住所</w:t>
            </w:r>
          </w:p>
        </w:tc>
      </w:tr>
      <w:tr w:rsidR="00352E21" w:rsidRPr="00596583" w:rsidTr="00C418DF">
        <w:trPr>
          <w:trHeight w:val="400"/>
        </w:trPr>
        <w:tc>
          <w:tcPr>
            <w:tcW w:w="634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E21" w:rsidRPr="00596583" w:rsidRDefault="00352E21" w:rsidP="00C418DF">
            <w:pPr>
              <w:rPr>
                <w:rFonts w:ascii="ＭＳ ゴシック" w:eastAsia="ＭＳ ゴシック" w:hAnsi="ＭＳ ゴシック"/>
                <w:b/>
              </w:rPr>
            </w:pPr>
            <w:r w:rsidRPr="00596583">
              <w:rPr>
                <w:rFonts w:ascii="ＭＳ ゴシック" w:eastAsia="ＭＳ ゴシック" w:hAnsi="ＭＳ ゴシック" w:hint="eastAsia"/>
                <w:b/>
              </w:rPr>
              <w:t>電話連絡先</w:t>
            </w:r>
          </w:p>
        </w:tc>
      </w:tr>
      <w:tr w:rsidR="00352E21" w:rsidRPr="00596583" w:rsidTr="00C418DF">
        <w:trPr>
          <w:trHeight w:val="400"/>
        </w:trPr>
        <w:tc>
          <w:tcPr>
            <w:tcW w:w="56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E21" w:rsidRPr="00596583" w:rsidRDefault="00352E21" w:rsidP="00C418DF">
            <w:pPr>
              <w:rPr>
                <w:rFonts w:ascii="ＭＳ ゴシック" w:eastAsia="ＭＳ ゴシック" w:hAnsi="ＭＳ ゴシック"/>
                <w:b/>
              </w:rPr>
            </w:pPr>
            <w:r w:rsidRPr="00596583">
              <w:rPr>
                <w:rFonts w:ascii="ＭＳ ゴシック" w:eastAsia="ＭＳ ゴシック" w:hAnsi="ＭＳ ゴシック" w:hint="eastAsia"/>
                <w:b/>
              </w:rPr>
              <w:t>保護者氏名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2E21" w:rsidRPr="00972D6B" w:rsidRDefault="00352E21" w:rsidP="00C418DF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352E21" w:rsidRPr="00596583" w:rsidTr="00C418DF">
        <w:trPr>
          <w:trHeight w:val="400"/>
        </w:trPr>
        <w:tc>
          <w:tcPr>
            <w:tcW w:w="634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2E21" w:rsidRPr="00596583" w:rsidRDefault="00352E21" w:rsidP="00C418DF">
            <w:pPr>
              <w:rPr>
                <w:rFonts w:ascii="ＭＳ ゴシック" w:eastAsia="ＭＳ ゴシック" w:hAnsi="ＭＳ ゴシック"/>
                <w:b/>
              </w:rPr>
            </w:pPr>
            <w:r w:rsidRPr="00596583">
              <w:rPr>
                <w:rFonts w:ascii="ＭＳ ゴシック" w:eastAsia="ＭＳ ゴシック" w:hAnsi="ＭＳ ゴシック" w:hint="eastAsia"/>
                <w:b/>
              </w:rPr>
              <w:t>児童・生徒との続柄</w:t>
            </w:r>
          </w:p>
        </w:tc>
      </w:tr>
    </w:tbl>
    <w:p w:rsidR="00352E21" w:rsidRDefault="00352E21" w:rsidP="00FC17CA">
      <w:pPr>
        <w:spacing w:line="360" w:lineRule="exact"/>
        <w:ind w:firstLineChars="100" w:firstLine="211"/>
        <w:rPr>
          <w:rFonts w:ascii="ＭＳ ゴシック" w:eastAsia="ＭＳ ゴシック" w:hAnsi="ＭＳ ゴシック"/>
          <w:b/>
          <w:u w:val="single"/>
        </w:rPr>
      </w:pPr>
    </w:p>
    <w:p w:rsidR="00352E21" w:rsidRDefault="00352E21" w:rsidP="00FC17CA">
      <w:pPr>
        <w:spacing w:line="360" w:lineRule="exact"/>
        <w:ind w:firstLineChars="100" w:firstLine="211"/>
        <w:rPr>
          <w:rFonts w:ascii="ＭＳ ゴシック" w:eastAsia="ＭＳ ゴシック" w:hAnsi="ＭＳ ゴシック"/>
          <w:b/>
          <w:u w:val="single"/>
        </w:rPr>
      </w:pPr>
    </w:p>
    <w:p w:rsidR="00352E21" w:rsidRDefault="00352E21" w:rsidP="00FC17CA">
      <w:pPr>
        <w:spacing w:line="360" w:lineRule="exact"/>
        <w:ind w:firstLineChars="100" w:firstLine="211"/>
        <w:rPr>
          <w:rFonts w:ascii="ＭＳ ゴシック" w:eastAsia="ＭＳ ゴシック" w:hAnsi="ＭＳ ゴシック"/>
          <w:b/>
          <w:u w:val="single"/>
        </w:rPr>
      </w:pPr>
    </w:p>
    <w:p w:rsidR="00FC17CA" w:rsidRDefault="00FC17CA" w:rsidP="00FC17CA">
      <w:pPr>
        <w:spacing w:line="360" w:lineRule="exact"/>
        <w:ind w:firstLineChars="100" w:firstLine="211"/>
        <w:rPr>
          <w:rFonts w:ascii="ＭＳ ゴシック" w:eastAsia="ＭＳ ゴシック" w:hAnsi="ＭＳ ゴシック"/>
          <w:b/>
          <w:u w:val="single"/>
        </w:rPr>
      </w:pPr>
    </w:p>
    <w:p w:rsidR="00352E21" w:rsidRDefault="00352E21" w:rsidP="00FC17CA">
      <w:pPr>
        <w:spacing w:line="360" w:lineRule="exact"/>
        <w:ind w:firstLineChars="100" w:firstLine="211"/>
        <w:rPr>
          <w:rFonts w:ascii="ＭＳ ゴシック" w:eastAsia="ＭＳ ゴシック" w:hAnsi="ＭＳ ゴシック"/>
          <w:b/>
          <w:u w:val="single"/>
        </w:rPr>
      </w:pPr>
    </w:p>
    <w:p w:rsidR="00DF6534" w:rsidRDefault="00DF6534" w:rsidP="00FC17CA">
      <w:pPr>
        <w:spacing w:line="360" w:lineRule="exact"/>
        <w:ind w:firstLineChars="100" w:firstLine="211"/>
        <w:rPr>
          <w:rFonts w:ascii="ＭＳ ゴシック" w:eastAsia="ＭＳ ゴシック" w:hAnsi="ＭＳ ゴシック"/>
          <w:b/>
          <w:u w:val="single"/>
        </w:rPr>
      </w:pPr>
    </w:p>
    <w:p w:rsidR="00002731" w:rsidRDefault="00002731" w:rsidP="00FC17CA">
      <w:pPr>
        <w:spacing w:line="360" w:lineRule="exact"/>
        <w:ind w:firstLineChars="100" w:firstLine="211"/>
        <w:rPr>
          <w:rFonts w:ascii="ＭＳ ゴシック" w:eastAsia="ＭＳ ゴシック" w:hAnsi="ＭＳ ゴシック"/>
          <w:b/>
          <w:u w:val="single"/>
        </w:rPr>
      </w:pPr>
    </w:p>
    <w:p w:rsidR="00273BE2" w:rsidRPr="00EF311F" w:rsidRDefault="00273BE2" w:rsidP="00ED63C2">
      <w:pPr>
        <w:rPr>
          <w:rFonts w:ascii="ＭＳ ゴシック" w:eastAsia="ＭＳ ゴシック" w:hAnsi="ＭＳ ゴシック"/>
          <w:b/>
        </w:rPr>
      </w:pPr>
      <w:r w:rsidRPr="00EF311F">
        <w:rPr>
          <w:rFonts w:ascii="ＭＳ ゴシック" w:eastAsia="ＭＳ ゴシック" w:hAnsi="ＭＳ ゴシック" w:hint="eastAsia"/>
          <w:b/>
        </w:rPr>
        <w:t>つくば市教育委員会　宛て</w:t>
      </w:r>
    </w:p>
    <w:sectPr w:rsidR="00273BE2" w:rsidRPr="00EF311F" w:rsidSect="005529F7">
      <w:pgSz w:w="11906" w:h="16838" w:code="9"/>
      <w:pgMar w:top="720" w:right="720" w:bottom="720" w:left="720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25A" w:rsidRDefault="00A5625A" w:rsidP="00A5625A">
      <w:pPr>
        <w:spacing w:line="240" w:lineRule="auto"/>
      </w:pPr>
      <w:r>
        <w:separator/>
      </w:r>
    </w:p>
  </w:endnote>
  <w:endnote w:type="continuationSeparator" w:id="0">
    <w:p w:rsidR="00A5625A" w:rsidRDefault="00A5625A" w:rsidP="00A56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25A" w:rsidRDefault="00A5625A" w:rsidP="00A5625A">
      <w:pPr>
        <w:spacing w:line="240" w:lineRule="auto"/>
      </w:pPr>
      <w:r>
        <w:separator/>
      </w:r>
    </w:p>
  </w:footnote>
  <w:footnote w:type="continuationSeparator" w:id="0">
    <w:p w:rsidR="00A5625A" w:rsidRDefault="00A5625A" w:rsidP="00A562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removePersonalInformation/>
  <w:removeDateAndTime/>
  <w:bordersDoNotSurroundHeader/>
  <w:bordersDoNotSurroundFooter/>
  <w:proofState w:grammar="dirty"/>
  <w:defaultTabStop w:val="840"/>
  <w:drawingGridHorizontalSpacing w:val="105"/>
  <w:drawingGridVerticalSpacing w:val="50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AC3"/>
    <w:rsid w:val="00002731"/>
    <w:rsid w:val="00020EA3"/>
    <w:rsid w:val="00033D1D"/>
    <w:rsid w:val="000876BE"/>
    <w:rsid w:val="000A0965"/>
    <w:rsid w:val="000F02CD"/>
    <w:rsid w:val="00142AB0"/>
    <w:rsid w:val="001C4C39"/>
    <w:rsid w:val="00217EBB"/>
    <w:rsid w:val="00273BE2"/>
    <w:rsid w:val="002B05DC"/>
    <w:rsid w:val="00300652"/>
    <w:rsid w:val="003201E8"/>
    <w:rsid w:val="00321B9A"/>
    <w:rsid w:val="00326166"/>
    <w:rsid w:val="00334902"/>
    <w:rsid w:val="00352E21"/>
    <w:rsid w:val="0037515E"/>
    <w:rsid w:val="003D46F1"/>
    <w:rsid w:val="00400FE2"/>
    <w:rsid w:val="00404CAC"/>
    <w:rsid w:val="00423F17"/>
    <w:rsid w:val="00480699"/>
    <w:rsid w:val="004D4567"/>
    <w:rsid w:val="00513E22"/>
    <w:rsid w:val="005529F7"/>
    <w:rsid w:val="00572BD0"/>
    <w:rsid w:val="005E38FA"/>
    <w:rsid w:val="0060556B"/>
    <w:rsid w:val="0066730A"/>
    <w:rsid w:val="0067503A"/>
    <w:rsid w:val="0068452D"/>
    <w:rsid w:val="006D6E07"/>
    <w:rsid w:val="00757D3A"/>
    <w:rsid w:val="00780578"/>
    <w:rsid w:val="0079486C"/>
    <w:rsid w:val="00800D2A"/>
    <w:rsid w:val="00813D53"/>
    <w:rsid w:val="008606C6"/>
    <w:rsid w:val="008E47EE"/>
    <w:rsid w:val="008E7A2D"/>
    <w:rsid w:val="00943E28"/>
    <w:rsid w:val="00947EDD"/>
    <w:rsid w:val="009637BD"/>
    <w:rsid w:val="00964AE1"/>
    <w:rsid w:val="009C711C"/>
    <w:rsid w:val="00A1489E"/>
    <w:rsid w:val="00A171FF"/>
    <w:rsid w:val="00A34D64"/>
    <w:rsid w:val="00A5625A"/>
    <w:rsid w:val="00A64AC3"/>
    <w:rsid w:val="00A77612"/>
    <w:rsid w:val="00AE1F3B"/>
    <w:rsid w:val="00AF2A75"/>
    <w:rsid w:val="00AF63DE"/>
    <w:rsid w:val="00B077E4"/>
    <w:rsid w:val="00B25254"/>
    <w:rsid w:val="00B3304A"/>
    <w:rsid w:val="00B36191"/>
    <w:rsid w:val="00B37376"/>
    <w:rsid w:val="00BD13EF"/>
    <w:rsid w:val="00BF487C"/>
    <w:rsid w:val="00C418DF"/>
    <w:rsid w:val="00C861A7"/>
    <w:rsid w:val="00CC4C6B"/>
    <w:rsid w:val="00D05F31"/>
    <w:rsid w:val="00DA19E0"/>
    <w:rsid w:val="00DF6534"/>
    <w:rsid w:val="00E727A3"/>
    <w:rsid w:val="00E943AA"/>
    <w:rsid w:val="00ED63C2"/>
    <w:rsid w:val="00EF2D80"/>
    <w:rsid w:val="00EF311F"/>
    <w:rsid w:val="00F55102"/>
    <w:rsid w:val="00FB0309"/>
    <w:rsid w:val="00FB253B"/>
    <w:rsid w:val="00FC17CA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1"/>
        <w:szCs w:val="21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3E28"/>
  </w:style>
  <w:style w:type="paragraph" w:styleId="1">
    <w:name w:val="heading 1"/>
    <w:basedOn w:val="a"/>
    <w:next w:val="a"/>
    <w:link w:val="10"/>
    <w:uiPriority w:val="9"/>
    <w:qFormat/>
    <w:rsid w:val="001C4C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C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C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C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C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C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C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C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C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7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7E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62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625A"/>
    <w:rPr>
      <w:sz w:val="24"/>
    </w:rPr>
  </w:style>
  <w:style w:type="paragraph" w:styleId="a8">
    <w:name w:val="footer"/>
    <w:basedOn w:val="a"/>
    <w:link w:val="a9"/>
    <w:uiPriority w:val="99"/>
    <w:unhideWhenUsed/>
    <w:rsid w:val="00A562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625A"/>
    <w:rPr>
      <w:sz w:val="24"/>
    </w:rPr>
  </w:style>
  <w:style w:type="character" w:customStyle="1" w:styleId="10">
    <w:name w:val="見出し 1 (文字)"/>
    <w:basedOn w:val="a0"/>
    <w:link w:val="1"/>
    <w:uiPriority w:val="9"/>
    <w:rsid w:val="001C4C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C4C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C4C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C4C3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C4C39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C4C3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C4C39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C4C3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C4C39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1C4C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1C4C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1C4C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副題 (文字)"/>
    <w:basedOn w:val="a0"/>
    <w:link w:val="ac"/>
    <w:uiPriority w:val="11"/>
    <w:rsid w:val="001C4C39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1C4C39"/>
    <w:rPr>
      <w:b/>
      <w:bCs/>
    </w:rPr>
  </w:style>
  <w:style w:type="character" w:styleId="af">
    <w:name w:val="Emphasis"/>
    <w:basedOn w:val="a0"/>
    <w:uiPriority w:val="20"/>
    <w:qFormat/>
    <w:rsid w:val="001C4C39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1C4C39"/>
    <w:rPr>
      <w:szCs w:val="32"/>
    </w:rPr>
  </w:style>
  <w:style w:type="paragraph" w:styleId="af1">
    <w:name w:val="List Paragraph"/>
    <w:basedOn w:val="a"/>
    <w:uiPriority w:val="34"/>
    <w:qFormat/>
    <w:rsid w:val="001C4C39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1C4C39"/>
    <w:rPr>
      <w:i/>
    </w:rPr>
  </w:style>
  <w:style w:type="character" w:customStyle="1" w:styleId="af3">
    <w:name w:val="引用文 (文字)"/>
    <w:basedOn w:val="a0"/>
    <w:link w:val="af2"/>
    <w:uiPriority w:val="29"/>
    <w:rsid w:val="001C4C3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C4C3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C4C39"/>
    <w:rPr>
      <w:b/>
      <w:i/>
      <w:sz w:val="24"/>
    </w:rPr>
  </w:style>
  <w:style w:type="character" w:styleId="af4">
    <w:name w:val="Subtle Emphasis"/>
    <w:uiPriority w:val="19"/>
    <w:qFormat/>
    <w:rsid w:val="001C4C3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C4C39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4C3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C4C39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1C4C39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1C4C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1032-31CF-4540-B65F-9E483C2E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1T07:59:00Z</dcterms:created>
  <dcterms:modified xsi:type="dcterms:W3CDTF">2025-11-11T08:00:00Z</dcterms:modified>
</cp:coreProperties>
</file>